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9295" w14:textId="609F3E96" w:rsidR="007A0C7A" w:rsidRPr="007A0C7A" w:rsidRDefault="009D0B0D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DUR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3EC5290F" w14:textId="5B02C4F5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D0B0D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2CC4F08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A4B465A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</w:t>
      </w:r>
      <w:r w:rsidR="003F4A7B">
        <w:rPr>
          <w:rFonts w:ascii="Times New Roman" w:hAnsi="Times New Roman" w:cs="Times New Roman"/>
          <w:sz w:val="24"/>
          <w:szCs w:val="24"/>
        </w:rPr>
        <w:t>şahıs firmamızın</w:t>
      </w:r>
      <w:r w:rsidR="00F978B6">
        <w:rPr>
          <w:rFonts w:ascii="Times New Roman" w:hAnsi="Times New Roman" w:cs="Times New Roman"/>
          <w:sz w:val="24"/>
          <w:szCs w:val="24"/>
        </w:rPr>
        <w:t xml:space="preserve">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54D6BB18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45DB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A1CE338" w14:textId="77777777" w:rsidR="003F4A7B" w:rsidRDefault="003F4A7B" w:rsidP="003F4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Adı Soyadı/İmza</w:t>
      </w:r>
    </w:p>
    <w:p w14:paraId="1145A0B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733E10E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4D95A0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2771F62A" w14:textId="77777777" w:rsidR="00D00BE7" w:rsidRPr="007A0C7A" w:rsidRDefault="003F4A7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E5699D">
        <w:rPr>
          <w:rFonts w:ascii="Times New Roman" w:hAnsi="Times New Roman" w:cs="Times New Roman"/>
          <w:sz w:val="24"/>
          <w:szCs w:val="24"/>
        </w:rPr>
        <w:t>rtibat Telefon  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9FD775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BD7DC0E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321FFA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A5A2341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F07502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69BA6D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C5C4D6F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C13988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6CF60F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CC7A931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2B27EE4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4BAAC40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86EC84D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D071388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05C14"/>
    <w:rsid w:val="0021125A"/>
    <w:rsid w:val="00320EFB"/>
    <w:rsid w:val="003353EB"/>
    <w:rsid w:val="003F4A7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9D0B0D"/>
    <w:rsid w:val="00A05B6C"/>
    <w:rsid w:val="00A064E0"/>
    <w:rsid w:val="00A72E95"/>
    <w:rsid w:val="00C3089B"/>
    <w:rsid w:val="00C6374F"/>
    <w:rsid w:val="00CC678A"/>
    <w:rsid w:val="00D00BE7"/>
    <w:rsid w:val="00D3591D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FDED"/>
  <w15:docId w15:val="{689A346C-2AA7-4B9B-819A-1A3FA085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F8C7-2FB1-4695-997E-2132545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HuLuSi İLhaN</cp:lastModifiedBy>
  <cp:revision>3</cp:revision>
  <cp:lastPrinted>2013-02-11T12:26:00Z</cp:lastPrinted>
  <dcterms:created xsi:type="dcterms:W3CDTF">2021-04-08T08:49:00Z</dcterms:created>
  <dcterms:modified xsi:type="dcterms:W3CDTF">2023-11-24T08:16:00Z</dcterms:modified>
</cp:coreProperties>
</file>